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D454" w14:textId="140AE252" w:rsidR="005F3962" w:rsidRPr="003D6C76" w:rsidRDefault="00DB1629">
      <w:pPr>
        <w:pStyle w:val="Brdtext"/>
        <w:tabs>
          <w:tab w:val="left" w:pos="6625"/>
        </w:tabs>
        <w:spacing w:before="47"/>
        <w:ind w:left="198"/>
        <w:rPr>
          <w:rFonts w:ascii="Times New Roman" w:hAnsi="Times New Roman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FCA1D4" wp14:editId="5050D14B">
            <wp:simplePos x="0" y="0"/>
            <wp:positionH relativeFrom="margin">
              <wp:posOffset>-704850</wp:posOffset>
            </wp:positionH>
            <wp:positionV relativeFrom="paragraph">
              <wp:posOffset>-495935</wp:posOffset>
            </wp:positionV>
            <wp:extent cx="1149350" cy="643636"/>
            <wp:effectExtent l="0" t="0" r="0" b="4445"/>
            <wp:wrapNone/>
            <wp:docPr id="2026808666" name="Bildobjekt 1" descr="Hallsta IK - Föreningar - Svensk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sta IK - Föreningar - Svensk fotb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6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31" w:rsidRPr="003D6C76">
        <w:rPr>
          <w:rFonts w:ascii="Times New Roman" w:hAnsi="Times New Roman"/>
          <w:color w:val="606697"/>
          <w:w w:val="105"/>
          <w:sz w:val="92"/>
          <w:lang w:val="sv-SE"/>
        </w:rPr>
        <w:tab/>
      </w:r>
    </w:p>
    <w:p w14:paraId="4CE88F54" w14:textId="15E3B34C" w:rsidR="005F3962" w:rsidRPr="00DB1629" w:rsidRDefault="00120A31">
      <w:pPr>
        <w:spacing w:before="424"/>
        <w:ind w:left="199"/>
        <w:rPr>
          <w:b/>
          <w:color w:val="000000" w:themeColor="text1"/>
          <w:sz w:val="31"/>
          <w:lang w:val="sv-SE"/>
        </w:rPr>
      </w:pPr>
      <w:r w:rsidRPr="00DB1629">
        <w:rPr>
          <w:b/>
          <w:color w:val="000000" w:themeColor="text1"/>
          <w:w w:val="95"/>
          <w:sz w:val="31"/>
          <w:lang w:val="sv-SE"/>
        </w:rPr>
        <w:t>Policy för sociala medier</w:t>
      </w:r>
      <w:r w:rsidR="00754BD8" w:rsidRPr="00DB1629">
        <w:rPr>
          <w:b/>
          <w:color w:val="000000" w:themeColor="text1"/>
          <w:w w:val="95"/>
          <w:sz w:val="31"/>
          <w:lang w:val="sv-SE"/>
        </w:rPr>
        <w:t xml:space="preserve"> I</w:t>
      </w:r>
      <w:r w:rsidR="00DB1629" w:rsidRPr="00DB1629">
        <w:rPr>
          <w:b/>
          <w:color w:val="000000" w:themeColor="text1"/>
          <w:w w:val="95"/>
          <w:sz w:val="31"/>
          <w:lang w:val="sv-SE"/>
        </w:rPr>
        <w:t xml:space="preserve"> Hallsta IK </w:t>
      </w:r>
    </w:p>
    <w:p w14:paraId="10CF6A2D" w14:textId="77777777" w:rsidR="005F3962" w:rsidRPr="00754BD8" w:rsidRDefault="00120A31">
      <w:pPr>
        <w:spacing w:before="192"/>
        <w:ind w:left="207"/>
        <w:rPr>
          <w:b/>
          <w:i/>
          <w:lang w:val="sv-SE"/>
        </w:rPr>
      </w:pPr>
      <w:proofErr w:type="spellStart"/>
      <w:r w:rsidRPr="00754BD8">
        <w:rPr>
          <w:b/>
          <w:i/>
          <w:color w:val="131116"/>
          <w:w w:val="105"/>
          <w:lang w:val="sv-SE"/>
        </w:rPr>
        <w:t>Fairplay</w:t>
      </w:r>
      <w:proofErr w:type="spellEnd"/>
      <w:r w:rsidRPr="00754BD8">
        <w:rPr>
          <w:b/>
          <w:i/>
          <w:color w:val="131116"/>
          <w:w w:val="105"/>
          <w:lang w:val="sv-SE"/>
        </w:rPr>
        <w:t xml:space="preserve"> vid tangenterna!</w:t>
      </w:r>
    </w:p>
    <w:p w14:paraId="0028FFF7" w14:textId="77777777" w:rsidR="005F3962" w:rsidRPr="003D6C76" w:rsidRDefault="005F3962">
      <w:pPr>
        <w:pStyle w:val="Brdtext"/>
        <w:spacing w:before="3"/>
        <w:rPr>
          <w:i/>
          <w:sz w:val="26"/>
          <w:lang w:val="sv-SE"/>
        </w:rPr>
      </w:pPr>
    </w:p>
    <w:p w14:paraId="3FF06260" w14:textId="45A50B10" w:rsidR="005F3962" w:rsidRPr="003D6C76" w:rsidRDefault="00120A31">
      <w:pPr>
        <w:pStyle w:val="Brdtext"/>
        <w:spacing w:line="264" w:lineRule="auto"/>
        <w:ind w:left="191" w:right="1966" w:firstLine="4"/>
        <w:rPr>
          <w:lang w:val="sv-SE"/>
        </w:rPr>
      </w:pPr>
      <w:r w:rsidRPr="003D6C76">
        <w:rPr>
          <w:color w:val="131116"/>
          <w:lang w:val="sv-SE"/>
        </w:rPr>
        <w:t>Denna policy beskriver riktlinjer för samtliga medlemmar, ledare och fö</w:t>
      </w:r>
      <w:r w:rsidR="005E6402">
        <w:rPr>
          <w:color w:val="131116"/>
          <w:lang w:val="sv-SE"/>
        </w:rPr>
        <w:t xml:space="preserve">rtroendevalda som representerar </w:t>
      </w:r>
      <w:r w:rsidR="00DB1629">
        <w:rPr>
          <w:color w:val="131116"/>
          <w:lang w:val="sv-SE"/>
        </w:rPr>
        <w:t xml:space="preserve">Hallsta IK </w:t>
      </w:r>
      <w:r w:rsidR="00DB1629" w:rsidRPr="003D6C76">
        <w:rPr>
          <w:color w:val="131116"/>
          <w:lang w:val="sv-SE"/>
        </w:rPr>
        <w:t>avseende sociala</w:t>
      </w:r>
      <w:r w:rsidRPr="003D6C76">
        <w:rPr>
          <w:color w:val="131116"/>
          <w:lang w:val="sv-SE"/>
        </w:rPr>
        <w:t xml:space="preserve"> medier.</w:t>
      </w:r>
      <w:r w:rsidR="006B6CCD">
        <w:rPr>
          <w:color w:val="131116"/>
          <w:lang w:val="sv-SE"/>
        </w:rPr>
        <w:br/>
      </w:r>
    </w:p>
    <w:p w14:paraId="03FAC6D6" w14:textId="77777777" w:rsidR="005F3962" w:rsidRPr="003D6C76" w:rsidRDefault="005F3962">
      <w:pPr>
        <w:pStyle w:val="Brdtext"/>
        <w:rPr>
          <w:sz w:val="24"/>
          <w:lang w:val="sv-SE"/>
        </w:rPr>
      </w:pPr>
    </w:p>
    <w:p w14:paraId="46AAA5F5" w14:textId="77777777" w:rsidR="005F3962" w:rsidRPr="003D6C76" w:rsidRDefault="005F3962">
      <w:pPr>
        <w:pStyle w:val="Brdtext"/>
        <w:spacing w:before="1"/>
        <w:rPr>
          <w:sz w:val="23"/>
          <w:lang w:val="sv-SE"/>
        </w:rPr>
      </w:pPr>
    </w:p>
    <w:p w14:paraId="1BAD73E9" w14:textId="77777777" w:rsidR="005F3962" w:rsidRPr="003D6C76" w:rsidRDefault="00120A31">
      <w:pPr>
        <w:pStyle w:val="Rubrik2"/>
        <w:ind w:left="184"/>
        <w:rPr>
          <w:lang w:val="sv-SE"/>
        </w:rPr>
      </w:pPr>
      <w:r w:rsidRPr="003D6C76">
        <w:rPr>
          <w:color w:val="212123"/>
          <w:lang w:val="sv-SE"/>
        </w:rPr>
        <w:t>Sociala medier</w:t>
      </w:r>
    </w:p>
    <w:p w14:paraId="68446531" w14:textId="77777777" w:rsidR="005F3962" w:rsidRPr="003D6C76" w:rsidRDefault="00120A31">
      <w:pPr>
        <w:pStyle w:val="Brdtext"/>
        <w:spacing w:before="169" w:line="259" w:lineRule="auto"/>
        <w:ind w:left="187" w:right="1966" w:hanging="7"/>
        <w:rPr>
          <w:lang w:val="sv-SE"/>
        </w:rPr>
      </w:pPr>
      <w:r w:rsidRPr="003D6C76">
        <w:rPr>
          <w:color w:val="131116"/>
          <w:lang w:val="sv-SE"/>
        </w:rPr>
        <w:t xml:space="preserve">Med sociala medier menas till exempel bloggar, hemsidor, </w:t>
      </w:r>
      <w:r w:rsidRPr="003D6C76">
        <w:rPr>
          <w:color w:val="212123"/>
          <w:lang w:val="sv-SE"/>
        </w:rPr>
        <w:t xml:space="preserve">Facebook, </w:t>
      </w:r>
      <w:r w:rsidRPr="003D6C76">
        <w:rPr>
          <w:color w:val="131116"/>
          <w:lang w:val="sv-SE"/>
        </w:rPr>
        <w:t>Twitter, Youtube osv.</w:t>
      </w:r>
    </w:p>
    <w:p w14:paraId="22EB07CE" w14:textId="222BEB7F" w:rsidR="005F3962" w:rsidRPr="003D6C76" w:rsidRDefault="00120A31">
      <w:pPr>
        <w:pStyle w:val="Brdtext"/>
        <w:spacing w:before="148" w:line="261" w:lineRule="auto"/>
        <w:ind w:left="166" w:right="1586" w:firstLine="10"/>
        <w:rPr>
          <w:lang w:val="sv-SE"/>
        </w:rPr>
      </w:pPr>
      <w:r w:rsidRPr="003D6C76">
        <w:rPr>
          <w:color w:val="131116"/>
          <w:w w:val="105"/>
          <w:lang w:val="sv-SE"/>
        </w:rPr>
        <w:t>I sociala medier har medlemmar, ledare och förtroendevalda möjlighet att marknadsföra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="00DB1629">
        <w:rPr>
          <w:color w:val="131116"/>
          <w:lang w:val="sv-SE"/>
        </w:rPr>
        <w:t>Hallsta IK</w:t>
      </w:r>
      <w:r w:rsidR="005E6402">
        <w:rPr>
          <w:color w:val="131116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tärka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årt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arumärke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kapa</w:t>
      </w:r>
      <w:r w:rsidRPr="003D6C76">
        <w:rPr>
          <w:color w:val="131116"/>
          <w:spacing w:val="-2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 xml:space="preserve">kontakter </w:t>
      </w:r>
      <w:r w:rsidRPr="003D6C76">
        <w:rPr>
          <w:color w:val="131116"/>
          <w:lang w:val="sv-SE"/>
        </w:rPr>
        <w:t>och</w:t>
      </w:r>
      <w:r w:rsidRPr="003D6C76">
        <w:rPr>
          <w:color w:val="131116"/>
          <w:spacing w:val="35"/>
          <w:lang w:val="sv-SE"/>
        </w:rPr>
        <w:t xml:space="preserve"> </w:t>
      </w:r>
      <w:r w:rsidRPr="003D6C76">
        <w:rPr>
          <w:color w:val="212123"/>
          <w:lang w:val="sv-SE"/>
        </w:rPr>
        <w:t>kommunicera.</w:t>
      </w:r>
    </w:p>
    <w:p w14:paraId="2D973F1B" w14:textId="09F4E8FE" w:rsidR="005F3962" w:rsidRPr="003D6C76" w:rsidRDefault="00120A31">
      <w:pPr>
        <w:pStyle w:val="Brdtext"/>
        <w:spacing w:before="150" w:line="259" w:lineRule="auto"/>
        <w:ind w:left="162" w:right="1966" w:firstLine="5"/>
        <w:rPr>
          <w:lang w:val="sv-SE"/>
        </w:rPr>
      </w:pPr>
      <w:r w:rsidRPr="003D6C76">
        <w:rPr>
          <w:color w:val="131116"/>
          <w:w w:val="105"/>
          <w:lang w:val="sv-SE"/>
        </w:rPr>
        <w:t>Kommunikation</w:t>
      </w:r>
      <w:r w:rsidRPr="003D6C76">
        <w:rPr>
          <w:color w:val="131116"/>
          <w:spacing w:val="-1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över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ternet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nebär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kså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212123"/>
          <w:w w:val="105"/>
          <w:lang w:val="sv-SE"/>
        </w:rPr>
        <w:t>risker</w:t>
      </w:r>
      <w:r w:rsidRPr="003D6C76">
        <w:rPr>
          <w:color w:val="212123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ör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="00DB1629">
        <w:rPr>
          <w:color w:val="131116"/>
          <w:lang w:val="sv-SE"/>
        </w:rPr>
        <w:t>Hallsta IK</w:t>
      </w:r>
      <w:r w:rsidR="005E6402">
        <w:rPr>
          <w:color w:val="131116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å</w:t>
      </w:r>
      <w:r w:rsidRPr="003D6C76">
        <w:rPr>
          <w:color w:val="131116"/>
          <w:spacing w:val="-2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et som</w:t>
      </w:r>
      <w:r w:rsidRPr="003D6C76">
        <w:rPr>
          <w:color w:val="131116"/>
          <w:spacing w:val="-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krivs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an</w:t>
      </w:r>
      <w:r w:rsidRPr="003D6C76">
        <w:rPr>
          <w:color w:val="131116"/>
          <w:spacing w:val="-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å</w:t>
      </w:r>
      <w:r w:rsidRPr="003D6C76">
        <w:rPr>
          <w:color w:val="131116"/>
          <w:spacing w:val="-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tor</w:t>
      </w:r>
      <w:r w:rsidRPr="003D6C76">
        <w:rPr>
          <w:color w:val="131116"/>
          <w:spacing w:val="-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pridning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ara</w:t>
      </w:r>
      <w:r w:rsidRPr="003D6C76">
        <w:rPr>
          <w:color w:val="131116"/>
          <w:spacing w:val="-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vårt</w:t>
      </w:r>
      <w:r w:rsidRPr="003D6C76">
        <w:rPr>
          <w:color w:val="131116"/>
          <w:spacing w:val="-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spacing w:val="-5"/>
          <w:w w:val="105"/>
          <w:lang w:val="sv-SE"/>
        </w:rPr>
        <w:t>stoppa</w:t>
      </w:r>
      <w:r w:rsidRPr="003D6C76">
        <w:rPr>
          <w:color w:val="3F3F41"/>
          <w:spacing w:val="-5"/>
          <w:w w:val="105"/>
          <w:lang w:val="sv-SE"/>
        </w:rPr>
        <w:t>.</w:t>
      </w:r>
    </w:p>
    <w:p w14:paraId="1E5CBD69" w14:textId="01EF9ACA" w:rsidR="005F3962" w:rsidRPr="003D6C76" w:rsidRDefault="00120A31">
      <w:pPr>
        <w:pStyle w:val="Brdtext"/>
        <w:spacing w:before="148" w:line="261" w:lineRule="auto"/>
        <w:ind w:left="150" w:right="1966" w:firstLine="4"/>
        <w:rPr>
          <w:lang w:val="sv-SE"/>
        </w:rPr>
      </w:pPr>
      <w:r w:rsidRPr="003D6C76">
        <w:rPr>
          <w:color w:val="131116"/>
          <w:w w:val="105"/>
          <w:lang w:val="sv-SE"/>
        </w:rPr>
        <w:t>Syftet</w:t>
      </w:r>
      <w:r w:rsidRPr="003D6C76">
        <w:rPr>
          <w:color w:val="131116"/>
          <w:spacing w:val="-1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enna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olicy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är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lemmar, ledare</w:t>
      </w:r>
      <w:r w:rsidRPr="003D6C76">
        <w:rPr>
          <w:color w:val="131116"/>
          <w:spacing w:val="-1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örtroendevalda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ka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 xml:space="preserve">få riktlinjer så att sociala medier används på ett positivt sätt, och att det ger </w:t>
      </w:r>
      <w:r w:rsidRPr="003D6C76">
        <w:rPr>
          <w:color w:val="212123"/>
          <w:w w:val="105"/>
          <w:lang w:val="sv-SE"/>
        </w:rPr>
        <w:t xml:space="preserve">fler </w:t>
      </w:r>
      <w:r w:rsidRPr="003D6C76">
        <w:rPr>
          <w:color w:val="131116"/>
          <w:w w:val="105"/>
          <w:lang w:val="sv-SE"/>
        </w:rPr>
        <w:t>möjlighet</w:t>
      </w:r>
      <w:r w:rsidRPr="003D6C76">
        <w:rPr>
          <w:color w:val="131116"/>
          <w:spacing w:val="-1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2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hitta</w:t>
      </w:r>
      <w:r w:rsidRPr="003D6C76">
        <w:rPr>
          <w:color w:val="131116"/>
          <w:spacing w:val="-2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till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="00DB1629">
        <w:rPr>
          <w:color w:val="131116"/>
          <w:lang w:val="sv-SE"/>
        </w:rPr>
        <w:t>Hallsta IK</w:t>
      </w:r>
      <w:r w:rsidR="005E6402">
        <w:rPr>
          <w:color w:val="131116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år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erksamhet.</w:t>
      </w:r>
    </w:p>
    <w:p w14:paraId="66DB2D60" w14:textId="77777777" w:rsidR="005F3962" w:rsidRPr="003D6C76" w:rsidRDefault="005F3962">
      <w:pPr>
        <w:pStyle w:val="Brdtext"/>
        <w:rPr>
          <w:sz w:val="24"/>
          <w:lang w:val="sv-SE"/>
        </w:rPr>
      </w:pPr>
    </w:p>
    <w:p w14:paraId="0168999D" w14:textId="77777777" w:rsidR="005F3962" w:rsidRPr="003D6C76" w:rsidRDefault="005F3962">
      <w:pPr>
        <w:pStyle w:val="Brdtext"/>
        <w:spacing w:before="3"/>
        <w:rPr>
          <w:sz w:val="23"/>
          <w:lang w:val="sv-SE"/>
        </w:rPr>
      </w:pPr>
    </w:p>
    <w:p w14:paraId="24D9D86E" w14:textId="77777777" w:rsidR="005F3962" w:rsidRPr="003D6C76" w:rsidRDefault="00120A31">
      <w:pPr>
        <w:pStyle w:val="Rubrik2"/>
        <w:rPr>
          <w:lang w:val="sv-SE"/>
        </w:rPr>
      </w:pPr>
      <w:r w:rsidRPr="003D6C76">
        <w:rPr>
          <w:color w:val="212123"/>
          <w:lang w:val="sv-SE"/>
        </w:rPr>
        <w:t>Användandet</w:t>
      </w:r>
    </w:p>
    <w:p w14:paraId="5450B6DF" w14:textId="6525516F" w:rsidR="005F3962" w:rsidRPr="003D6C76" w:rsidRDefault="00DB1629">
      <w:pPr>
        <w:pStyle w:val="Brdtext"/>
        <w:spacing w:before="168" w:line="261" w:lineRule="auto"/>
        <w:ind w:left="138" w:right="1586" w:firstLine="9"/>
        <w:rPr>
          <w:lang w:val="sv-SE"/>
        </w:rPr>
      </w:pPr>
      <w:r>
        <w:rPr>
          <w:color w:val="131116"/>
          <w:lang w:val="sv-SE"/>
        </w:rPr>
        <w:t>Hallsta IK</w:t>
      </w:r>
      <w:r w:rsidR="005E6402">
        <w:rPr>
          <w:color w:val="131116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ser positivt på användandet av sociala medier. Våra medlemmar, ledare och förtroendevaldas engagemang i sociala medier sprider vårt budskap</w:t>
      </w:r>
      <w:r w:rsidR="00120A31" w:rsidRPr="003D6C76">
        <w:rPr>
          <w:color w:val="131116"/>
          <w:spacing w:val="-8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och</w:t>
      </w:r>
      <w:r w:rsidR="00120A31" w:rsidRPr="003D6C76">
        <w:rPr>
          <w:color w:val="131116"/>
          <w:spacing w:val="-19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stärker</w:t>
      </w:r>
      <w:r w:rsidR="00120A31" w:rsidRPr="003D6C76">
        <w:rPr>
          <w:color w:val="131116"/>
          <w:spacing w:val="-7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vårt</w:t>
      </w:r>
      <w:r w:rsidR="00120A31" w:rsidRPr="003D6C76">
        <w:rPr>
          <w:color w:val="131116"/>
          <w:spacing w:val="-20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varumärke.</w:t>
      </w:r>
      <w:r w:rsidR="00120A31" w:rsidRPr="003D6C76">
        <w:rPr>
          <w:color w:val="131116"/>
          <w:spacing w:val="-12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Det</w:t>
      </w:r>
      <w:r w:rsidR="00120A31" w:rsidRPr="003D6C76">
        <w:rPr>
          <w:color w:val="131116"/>
          <w:spacing w:val="-20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stärker</w:t>
      </w:r>
      <w:r w:rsidR="00120A31" w:rsidRPr="003D6C76">
        <w:rPr>
          <w:color w:val="131116"/>
          <w:spacing w:val="-9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också</w:t>
      </w:r>
      <w:r w:rsidR="00120A31" w:rsidRPr="003D6C76">
        <w:rPr>
          <w:color w:val="131116"/>
          <w:spacing w:val="-15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bilden</w:t>
      </w:r>
      <w:r w:rsidR="00120A31" w:rsidRPr="003D6C76">
        <w:rPr>
          <w:color w:val="131116"/>
          <w:spacing w:val="-15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av</w:t>
      </w:r>
      <w:r w:rsidR="00120A31" w:rsidRPr="003D6C76">
        <w:rPr>
          <w:color w:val="131116"/>
          <w:spacing w:val="-17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organisationen</w:t>
      </w:r>
      <w:r w:rsidR="00120A31" w:rsidRPr="003D6C76">
        <w:rPr>
          <w:color w:val="131116"/>
          <w:spacing w:val="-25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som öppen</w:t>
      </w:r>
      <w:r w:rsidR="00120A31" w:rsidRPr="003D6C76">
        <w:rPr>
          <w:color w:val="131116"/>
          <w:spacing w:val="-19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och</w:t>
      </w:r>
      <w:r w:rsidR="00120A31" w:rsidRPr="003D6C76">
        <w:rPr>
          <w:color w:val="131116"/>
          <w:spacing w:val="-24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tillgänglig.</w:t>
      </w:r>
      <w:r w:rsidR="00120A31" w:rsidRPr="003D6C76">
        <w:rPr>
          <w:color w:val="131116"/>
          <w:spacing w:val="-14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Den</w:t>
      </w:r>
      <w:r w:rsidR="00120A31" w:rsidRPr="003D6C76">
        <w:rPr>
          <w:color w:val="131116"/>
          <w:spacing w:val="-19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visar</w:t>
      </w:r>
      <w:r w:rsidR="00120A31" w:rsidRPr="003D6C76">
        <w:rPr>
          <w:color w:val="131116"/>
          <w:spacing w:val="-15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upp</w:t>
      </w:r>
      <w:r w:rsidR="00120A31" w:rsidRPr="003D6C76">
        <w:rPr>
          <w:color w:val="131116"/>
          <w:spacing w:val="-19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bilden</w:t>
      </w:r>
      <w:r w:rsidR="00120A31" w:rsidRPr="003D6C76">
        <w:rPr>
          <w:color w:val="131116"/>
          <w:spacing w:val="-17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av</w:t>
      </w:r>
      <w:r w:rsidR="00120A31" w:rsidRPr="003D6C76">
        <w:rPr>
          <w:color w:val="131116"/>
          <w:spacing w:val="-25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kommunens</w:t>
      </w:r>
      <w:r w:rsidR="00120A31" w:rsidRPr="003D6C76">
        <w:rPr>
          <w:color w:val="131116"/>
          <w:spacing w:val="-12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ledande</w:t>
      </w:r>
      <w:r w:rsidR="00120A31" w:rsidRPr="003D6C76">
        <w:rPr>
          <w:color w:val="131116"/>
          <w:spacing w:val="-16"/>
          <w:w w:val="105"/>
          <w:lang w:val="sv-SE"/>
        </w:rPr>
        <w:t xml:space="preserve"> </w:t>
      </w:r>
      <w:r w:rsidR="00120A31" w:rsidRPr="003D6C76">
        <w:rPr>
          <w:color w:val="131116"/>
          <w:w w:val="105"/>
          <w:lang w:val="sv-SE"/>
        </w:rPr>
        <w:t>idrottsförening.</w:t>
      </w:r>
    </w:p>
    <w:p w14:paraId="37847638" w14:textId="00043172" w:rsidR="005F3962" w:rsidRPr="003D6C76" w:rsidRDefault="00120A31">
      <w:pPr>
        <w:pStyle w:val="Brdtext"/>
        <w:spacing w:before="145" w:line="264" w:lineRule="auto"/>
        <w:ind w:left="131" w:right="1586" w:firstLine="2"/>
        <w:rPr>
          <w:lang w:val="sv-SE"/>
        </w:rPr>
      </w:pPr>
      <w:r w:rsidRPr="003D6C76">
        <w:rPr>
          <w:color w:val="131116"/>
          <w:w w:val="105"/>
          <w:lang w:val="sv-SE"/>
        </w:rPr>
        <w:t>Du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om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erson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in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verkan</w:t>
      </w:r>
      <w:r w:rsidRPr="003D6C76">
        <w:rPr>
          <w:color w:val="131116"/>
          <w:spacing w:val="-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ociala</w:t>
      </w:r>
      <w:r w:rsidRPr="003D6C76">
        <w:rPr>
          <w:color w:val="131116"/>
          <w:spacing w:val="-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ier</w:t>
      </w:r>
      <w:r w:rsidRPr="003D6C76">
        <w:rPr>
          <w:color w:val="131116"/>
          <w:spacing w:val="-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verkar</w:t>
      </w:r>
      <w:r w:rsidRPr="003D6C76">
        <w:rPr>
          <w:color w:val="131116"/>
          <w:spacing w:val="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te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ara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ilden</w:t>
      </w:r>
      <w:r w:rsidRPr="003D6C76">
        <w:rPr>
          <w:color w:val="131116"/>
          <w:spacing w:val="-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v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ig själv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utan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kså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ilden</w:t>
      </w:r>
      <w:r w:rsidRPr="003D6C76">
        <w:rPr>
          <w:color w:val="131116"/>
          <w:spacing w:val="-1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v</w:t>
      </w:r>
      <w:r w:rsidRPr="003D6C76">
        <w:rPr>
          <w:color w:val="131116"/>
          <w:spacing w:val="-16"/>
          <w:w w:val="105"/>
          <w:lang w:val="sv-SE"/>
        </w:rPr>
        <w:t xml:space="preserve"> </w:t>
      </w:r>
      <w:r w:rsidR="00DB1629">
        <w:rPr>
          <w:color w:val="131116"/>
          <w:lang w:val="sv-SE"/>
        </w:rPr>
        <w:t>Hallsta IK.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u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är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lltid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ersonligt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nsvarig</w:t>
      </w:r>
      <w:r w:rsidRPr="003D6C76">
        <w:rPr>
          <w:color w:val="131116"/>
          <w:spacing w:val="-1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ör sådant du publicerar på eget initiativ oavsett om publiceringen skett i egenskap av medlem,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ledare</w:t>
      </w:r>
      <w:r w:rsidRPr="003D6C76">
        <w:rPr>
          <w:color w:val="131116"/>
          <w:spacing w:val="-2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ller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örtroendevald</w:t>
      </w:r>
      <w:r w:rsidRPr="003D6C76">
        <w:rPr>
          <w:color w:val="131116"/>
          <w:spacing w:val="-3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ller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rivat.</w:t>
      </w:r>
    </w:p>
    <w:p w14:paraId="6FB82565" w14:textId="77777777" w:rsidR="005F3962" w:rsidRPr="003D6C76" w:rsidRDefault="00120A31">
      <w:pPr>
        <w:pStyle w:val="Brdtext"/>
        <w:spacing w:before="138" w:line="261" w:lineRule="auto"/>
        <w:ind w:left="121" w:right="1966" w:firstLine="13"/>
        <w:rPr>
          <w:lang w:val="sv-SE"/>
        </w:rPr>
      </w:pPr>
      <w:r w:rsidRPr="003D6C76">
        <w:rPr>
          <w:color w:val="131116"/>
          <w:w w:val="105"/>
          <w:lang w:val="sv-SE"/>
        </w:rPr>
        <w:t>Vi eftersträvar en sund och frisk fysisk- och psykosocial fotbollsmiljö där förtal, förolämpningar eller mobbing av med/motspelare, ledare, domare eller andra intressenter</w:t>
      </w:r>
      <w:r w:rsidRPr="003D6C76">
        <w:rPr>
          <w:color w:val="131116"/>
          <w:spacing w:val="-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om</w:t>
      </w:r>
      <w:r w:rsidRPr="003D6C76">
        <w:rPr>
          <w:color w:val="131116"/>
          <w:spacing w:val="-1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otbollen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te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år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örekomma</w:t>
      </w:r>
      <w:r w:rsidRPr="003D6C76">
        <w:rPr>
          <w:color w:val="131116"/>
          <w:spacing w:val="-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å</w:t>
      </w:r>
      <w:r w:rsidRPr="003D6C76">
        <w:rPr>
          <w:color w:val="131116"/>
          <w:spacing w:val="-2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te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heller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ociala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ier.</w:t>
      </w:r>
    </w:p>
    <w:p w14:paraId="067F98D8" w14:textId="77777777" w:rsidR="005F3962" w:rsidRPr="003D6C76" w:rsidRDefault="005F3962">
      <w:pPr>
        <w:pStyle w:val="Brdtext"/>
        <w:rPr>
          <w:sz w:val="24"/>
          <w:lang w:val="sv-SE"/>
        </w:rPr>
      </w:pPr>
    </w:p>
    <w:p w14:paraId="68174167" w14:textId="77777777" w:rsidR="005F3962" w:rsidRPr="003D6C76" w:rsidRDefault="005F3962">
      <w:pPr>
        <w:pStyle w:val="Brdtext"/>
        <w:spacing w:before="10"/>
        <w:rPr>
          <w:sz w:val="24"/>
          <w:lang w:val="sv-SE"/>
        </w:rPr>
      </w:pPr>
    </w:p>
    <w:p w14:paraId="5F34E954" w14:textId="77777777" w:rsidR="005F3962" w:rsidRPr="003D6C76" w:rsidRDefault="00120A31">
      <w:pPr>
        <w:pStyle w:val="Brdtext"/>
        <w:spacing w:line="264" w:lineRule="auto"/>
        <w:ind w:left="119" w:right="1966" w:firstLine="7"/>
        <w:rPr>
          <w:lang w:val="sv-SE"/>
        </w:rPr>
      </w:pPr>
      <w:r w:rsidRPr="003D6C76">
        <w:rPr>
          <w:color w:val="131116"/>
          <w:w w:val="105"/>
          <w:lang w:val="sv-SE"/>
        </w:rPr>
        <w:t>Är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u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säker</w:t>
      </w:r>
      <w:r w:rsidRPr="003D6C76">
        <w:rPr>
          <w:color w:val="131116"/>
          <w:spacing w:val="-1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vad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u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an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ublicera/skriva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rågar</w:t>
      </w:r>
      <w:r w:rsidRPr="003D6C76">
        <w:rPr>
          <w:color w:val="131116"/>
          <w:spacing w:val="-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u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rdförande</w:t>
      </w:r>
      <w:r w:rsidRPr="003D6C76">
        <w:rPr>
          <w:color w:val="131116"/>
          <w:spacing w:val="-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ller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nnan förtroendevald.</w:t>
      </w:r>
    </w:p>
    <w:p w14:paraId="0BE81E59" w14:textId="77777777" w:rsidR="005F3962" w:rsidRPr="003D6C76" w:rsidRDefault="005F3962">
      <w:pPr>
        <w:pStyle w:val="Brdtext"/>
        <w:rPr>
          <w:sz w:val="20"/>
          <w:lang w:val="sv-SE"/>
        </w:rPr>
      </w:pPr>
    </w:p>
    <w:p w14:paraId="62E10636" w14:textId="77777777" w:rsidR="005F3962" w:rsidRPr="003D6C76" w:rsidRDefault="005F3962">
      <w:pPr>
        <w:pStyle w:val="Brdtext"/>
        <w:rPr>
          <w:sz w:val="20"/>
          <w:lang w:val="sv-SE"/>
        </w:rPr>
      </w:pPr>
    </w:p>
    <w:p w14:paraId="6DB82333" w14:textId="77777777" w:rsidR="005F3962" w:rsidRPr="003D6C76" w:rsidRDefault="005F3962">
      <w:pPr>
        <w:pStyle w:val="Brdtext"/>
        <w:rPr>
          <w:sz w:val="20"/>
          <w:lang w:val="sv-SE"/>
        </w:rPr>
      </w:pPr>
    </w:p>
    <w:p w14:paraId="4C2B56B6" w14:textId="77777777" w:rsidR="005F3962" w:rsidRPr="003D6C76" w:rsidRDefault="005F3962">
      <w:pPr>
        <w:pStyle w:val="Brdtext"/>
        <w:rPr>
          <w:sz w:val="20"/>
          <w:lang w:val="sv-SE"/>
        </w:rPr>
      </w:pPr>
    </w:p>
    <w:p w14:paraId="61AFEB06" w14:textId="77777777" w:rsidR="005F3962" w:rsidRPr="003D6C76" w:rsidRDefault="005F3962">
      <w:pPr>
        <w:rPr>
          <w:sz w:val="20"/>
          <w:lang w:val="sv-SE"/>
        </w:rPr>
        <w:sectPr w:rsidR="005F3962" w:rsidRPr="003D6C76" w:rsidSect="00E12D44">
          <w:headerReference w:type="default" r:id="rId9"/>
          <w:type w:val="continuous"/>
          <w:pgSz w:w="11910" w:h="16840"/>
          <w:pgMar w:top="880" w:right="0" w:bottom="0" w:left="14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FDB3E1E" w14:textId="77777777" w:rsidR="005F3962" w:rsidRPr="00C15944" w:rsidRDefault="005F3962">
      <w:pPr>
        <w:pStyle w:val="Brdtext"/>
        <w:rPr>
          <w:rFonts w:ascii="Times New Roman"/>
          <w:sz w:val="20"/>
          <w:lang w:val="sv-SE"/>
        </w:rPr>
      </w:pPr>
    </w:p>
    <w:p w14:paraId="18EB0494" w14:textId="77777777" w:rsidR="005F3962" w:rsidRPr="00C15944" w:rsidRDefault="005F3962">
      <w:pPr>
        <w:pStyle w:val="Brdtext"/>
        <w:spacing w:before="7"/>
        <w:rPr>
          <w:rFonts w:ascii="Times New Roman"/>
          <w:sz w:val="17"/>
          <w:lang w:val="sv-SE"/>
        </w:rPr>
      </w:pPr>
    </w:p>
    <w:p w14:paraId="0B1B6907" w14:textId="77777777" w:rsidR="005F3962" w:rsidRPr="005E6402" w:rsidRDefault="00120A31">
      <w:pPr>
        <w:pStyle w:val="Rubrik1"/>
        <w:spacing w:before="91"/>
        <w:ind w:left="189"/>
      </w:pPr>
      <w:proofErr w:type="spellStart"/>
      <w:r w:rsidRPr="005E6402">
        <w:rPr>
          <w:color w:val="232123"/>
        </w:rPr>
        <w:t>Förhål</w:t>
      </w:r>
      <w:r w:rsidRPr="005E6402">
        <w:rPr>
          <w:color w:val="131116"/>
        </w:rPr>
        <w:t>Iningsregler</w:t>
      </w:r>
      <w:proofErr w:type="spellEnd"/>
      <w:r w:rsidR="00FC25AD" w:rsidRPr="005E6402">
        <w:rPr>
          <w:color w:val="131116"/>
        </w:rPr>
        <w:t>:</w:t>
      </w:r>
    </w:p>
    <w:p w14:paraId="3598DB0E" w14:textId="605C8023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314"/>
        </w:tabs>
        <w:spacing w:before="161"/>
        <w:ind w:firstLine="3"/>
        <w:rPr>
          <w:color w:val="131116"/>
          <w:lang w:val="sv-SE"/>
        </w:rPr>
      </w:pPr>
      <w:r w:rsidRPr="003D6C76">
        <w:rPr>
          <w:color w:val="131116"/>
          <w:lang w:val="sv-SE"/>
        </w:rPr>
        <w:t xml:space="preserve">Visa respekt.  Vi </w:t>
      </w:r>
      <w:r w:rsidR="00DB1629" w:rsidRPr="003D6C76">
        <w:rPr>
          <w:color w:val="131116"/>
          <w:lang w:val="sv-SE"/>
        </w:rPr>
        <w:t>använder aldrig</w:t>
      </w:r>
      <w:r w:rsidRPr="003D6C76">
        <w:rPr>
          <w:color w:val="131116"/>
          <w:lang w:val="sv-SE"/>
        </w:rPr>
        <w:t xml:space="preserve"> </w:t>
      </w:r>
      <w:r w:rsidR="00DB1629" w:rsidRPr="003D6C76">
        <w:rPr>
          <w:color w:val="131116"/>
          <w:lang w:val="sv-SE"/>
        </w:rPr>
        <w:t>mobilkameror eller</w:t>
      </w:r>
      <w:r w:rsidRPr="003D6C76">
        <w:rPr>
          <w:color w:val="131116"/>
          <w:lang w:val="sv-SE"/>
        </w:rPr>
        <w:t xml:space="preserve"> kameror i</w:t>
      </w:r>
      <w:r w:rsidRPr="003D6C76">
        <w:rPr>
          <w:color w:val="131116"/>
          <w:spacing w:val="18"/>
          <w:lang w:val="sv-SE"/>
        </w:rPr>
        <w:t xml:space="preserve"> </w:t>
      </w:r>
      <w:r w:rsidRPr="003D6C76">
        <w:rPr>
          <w:color w:val="131116"/>
          <w:spacing w:val="-4"/>
          <w:lang w:val="sv-SE"/>
        </w:rPr>
        <w:t>omklädningsrummen</w:t>
      </w:r>
      <w:r w:rsidRPr="003D6C76">
        <w:rPr>
          <w:color w:val="38383A"/>
          <w:spacing w:val="-4"/>
          <w:lang w:val="sv-SE"/>
        </w:rPr>
        <w:t>.</w:t>
      </w:r>
    </w:p>
    <w:p w14:paraId="441873B0" w14:textId="41E918E9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308"/>
        </w:tabs>
        <w:spacing w:before="167"/>
        <w:ind w:right="2368" w:firstLine="3"/>
        <w:rPr>
          <w:color w:val="232123"/>
          <w:lang w:val="sv-SE"/>
        </w:rPr>
      </w:pPr>
      <w:r w:rsidRPr="003D6C76">
        <w:rPr>
          <w:color w:val="131116"/>
          <w:lang w:val="sv-SE"/>
        </w:rPr>
        <w:t xml:space="preserve">Kommentera aldrig någon nedsättande. Kommentarer baserat på en persons religion, kön, </w:t>
      </w:r>
      <w:r w:rsidR="00DB1629" w:rsidRPr="003D6C76">
        <w:rPr>
          <w:color w:val="131116"/>
          <w:lang w:val="sv-SE"/>
        </w:rPr>
        <w:t>sexuella läggning eller</w:t>
      </w:r>
      <w:r w:rsidRPr="003D6C76">
        <w:rPr>
          <w:color w:val="131116"/>
          <w:lang w:val="sv-SE"/>
        </w:rPr>
        <w:t xml:space="preserve"> hudfärg</w:t>
      </w:r>
      <w:r w:rsidRPr="003D6C76">
        <w:rPr>
          <w:color w:val="131116"/>
          <w:spacing w:val="7"/>
          <w:lang w:val="sv-SE"/>
        </w:rPr>
        <w:t xml:space="preserve"> </w:t>
      </w:r>
      <w:r w:rsidRPr="003D6C76">
        <w:rPr>
          <w:color w:val="131116"/>
          <w:lang w:val="sv-SE"/>
        </w:rPr>
        <w:t>är inte acceptabelt.</w:t>
      </w:r>
    </w:p>
    <w:p w14:paraId="791B0B57" w14:textId="508B60D6" w:rsidR="005F3962" w:rsidRDefault="00120A31" w:rsidP="00DB1629">
      <w:pPr>
        <w:pStyle w:val="Liststycke"/>
        <w:numPr>
          <w:ilvl w:val="0"/>
          <w:numId w:val="1"/>
        </w:numPr>
        <w:tabs>
          <w:tab w:val="left" w:pos="305"/>
        </w:tabs>
        <w:spacing w:before="152"/>
        <w:ind w:left="174" w:right="2038" w:hanging="5"/>
        <w:rPr>
          <w:b/>
          <w:color w:val="232123"/>
        </w:rPr>
      </w:pPr>
      <w:r w:rsidRPr="003D6C76">
        <w:rPr>
          <w:color w:val="131116"/>
          <w:lang w:val="sv-SE"/>
        </w:rPr>
        <w:t xml:space="preserve">Att publicera och kommentera online är aldrig privat. Det du publicerar kan för all framtid finnas på Internet.  </w:t>
      </w:r>
      <w:proofErr w:type="spellStart"/>
      <w:r w:rsidR="00DB1629">
        <w:rPr>
          <w:b/>
          <w:color w:val="232123"/>
        </w:rPr>
        <w:t>Tänk</w:t>
      </w:r>
      <w:proofErr w:type="spellEnd"/>
      <w:r w:rsidR="00DB1629">
        <w:rPr>
          <w:b/>
          <w:color w:val="232123"/>
        </w:rPr>
        <w:t xml:space="preserve"> </w:t>
      </w:r>
      <w:proofErr w:type="spellStart"/>
      <w:r w:rsidR="00DB1629">
        <w:rPr>
          <w:b/>
          <w:color w:val="232123"/>
        </w:rPr>
        <w:t>efter</w:t>
      </w:r>
      <w:proofErr w:type="spellEnd"/>
      <w:r>
        <w:rPr>
          <w:b/>
          <w:color w:val="232123"/>
          <w:spacing w:val="-12"/>
        </w:rPr>
        <w:t xml:space="preserve"> </w:t>
      </w:r>
      <w:proofErr w:type="spellStart"/>
      <w:r>
        <w:rPr>
          <w:b/>
          <w:color w:val="131116"/>
        </w:rPr>
        <w:t>före</w:t>
      </w:r>
      <w:proofErr w:type="spellEnd"/>
      <w:r>
        <w:rPr>
          <w:b/>
          <w:color w:val="131116"/>
        </w:rPr>
        <w:t>!</w:t>
      </w:r>
    </w:p>
    <w:p w14:paraId="1D8EF1BB" w14:textId="461E409D" w:rsidR="005F3962" w:rsidRPr="003D6C76" w:rsidRDefault="0073213D" w:rsidP="00DB1629">
      <w:pPr>
        <w:pStyle w:val="Liststycke"/>
        <w:numPr>
          <w:ilvl w:val="0"/>
          <w:numId w:val="1"/>
        </w:numPr>
        <w:tabs>
          <w:tab w:val="left" w:pos="299"/>
        </w:tabs>
        <w:ind w:left="161" w:right="2300" w:firstLine="3"/>
        <w:rPr>
          <w:color w:val="131116"/>
          <w:lang w:val="sv-SE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27B0A" wp14:editId="7137162E">
                <wp:simplePos x="0" y="0"/>
                <wp:positionH relativeFrom="page">
                  <wp:posOffset>7489190</wp:posOffset>
                </wp:positionH>
                <wp:positionV relativeFrom="paragraph">
                  <wp:posOffset>7317105</wp:posOffset>
                </wp:positionV>
                <wp:extent cx="0" cy="0"/>
                <wp:effectExtent l="12065" t="7050405" r="16510" b="70554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8142">
                          <a:solidFill>
                            <a:srgbClr val="B3B8B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AA21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7pt,576.15pt" to="589.7pt,5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" strokecolor="#b3b8bc" strokeweight=".50394mm">
                <w10:wrap anchorx="page"/>
              </v:line>
            </w:pict>
          </mc:Fallback>
        </mc:AlternateContent>
      </w:r>
      <w:r w:rsidR="00120A31" w:rsidRPr="003D6C76">
        <w:rPr>
          <w:color w:val="131116"/>
          <w:lang w:val="sv-SE"/>
        </w:rPr>
        <w:t xml:space="preserve">Var alltid korrekt och använd sunt förnuft. Även om ditt svar är riktat </w:t>
      </w:r>
      <w:r w:rsidR="00120A31" w:rsidRPr="003D6C76">
        <w:rPr>
          <w:color w:val="232123"/>
          <w:lang w:val="sv-SE"/>
        </w:rPr>
        <w:t xml:space="preserve">till </w:t>
      </w:r>
      <w:r w:rsidR="00120A31" w:rsidRPr="003D6C76">
        <w:rPr>
          <w:color w:val="131116"/>
          <w:lang w:val="sv-SE"/>
        </w:rPr>
        <w:t xml:space="preserve">en viss </w:t>
      </w:r>
      <w:r w:rsidR="00DB1629" w:rsidRPr="003D6C76">
        <w:rPr>
          <w:color w:val="131116"/>
          <w:lang w:val="sv-SE"/>
        </w:rPr>
        <w:t>person kommer det</w:t>
      </w:r>
      <w:r w:rsidR="00120A31" w:rsidRPr="003D6C76">
        <w:rPr>
          <w:color w:val="131116"/>
          <w:lang w:val="sv-SE"/>
        </w:rPr>
        <w:t xml:space="preserve"> att läsas av många</w:t>
      </w:r>
      <w:r w:rsidR="00120A31" w:rsidRPr="003D6C76">
        <w:rPr>
          <w:color w:val="131116"/>
          <w:spacing w:val="-13"/>
          <w:lang w:val="sv-SE"/>
        </w:rPr>
        <w:t xml:space="preserve"> </w:t>
      </w:r>
      <w:r w:rsidR="00120A31" w:rsidRPr="003D6C76">
        <w:rPr>
          <w:color w:val="131116"/>
          <w:lang w:val="sv-SE"/>
        </w:rPr>
        <w:t>andra.</w:t>
      </w:r>
    </w:p>
    <w:p w14:paraId="0FDC66C8" w14:textId="70D3245C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288"/>
        </w:tabs>
        <w:ind w:left="161" w:right="2075" w:hanging="6"/>
        <w:rPr>
          <w:color w:val="131116"/>
          <w:lang w:val="sv-SE"/>
        </w:rPr>
      </w:pPr>
      <w:r w:rsidRPr="003D6C76">
        <w:rPr>
          <w:color w:val="131116"/>
          <w:lang w:val="sv-SE"/>
        </w:rPr>
        <w:t xml:space="preserve">Respektera dina kamraters integritet - använd inte deras kunnande och </w:t>
      </w:r>
      <w:r w:rsidRPr="003D6C76">
        <w:rPr>
          <w:color w:val="232123"/>
          <w:lang w:val="sv-SE"/>
        </w:rPr>
        <w:t>referera</w:t>
      </w:r>
      <w:r w:rsidRPr="003D6C76">
        <w:rPr>
          <w:color w:val="131116"/>
          <w:lang w:val="sv-SE"/>
        </w:rPr>
        <w:t xml:space="preserve"> inte till en viss person utan att </w:t>
      </w:r>
      <w:r w:rsidR="00DB1629" w:rsidRPr="003D6C76">
        <w:rPr>
          <w:color w:val="131116"/>
          <w:lang w:val="sv-SE"/>
        </w:rPr>
        <w:t xml:space="preserve">informera </w:t>
      </w:r>
      <w:r w:rsidR="00DB1629" w:rsidRPr="003D6C76">
        <w:rPr>
          <w:color w:val="131116"/>
          <w:spacing w:val="25"/>
          <w:lang w:val="sv-SE"/>
        </w:rPr>
        <w:t>denne</w:t>
      </w:r>
      <w:r w:rsidRPr="003D6C76">
        <w:rPr>
          <w:color w:val="131116"/>
          <w:lang w:val="sv-SE"/>
        </w:rPr>
        <w:t>.</w:t>
      </w:r>
    </w:p>
    <w:p w14:paraId="155FC3F3" w14:textId="41A68E26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286"/>
        </w:tabs>
        <w:spacing w:before="152"/>
        <w:ind w:left="157" w:right="2984" w:hanging="7"/>
        <w:rPr>
          <w:color w:val="232123"/>
          <w:lang w:val="sv-SE"/>
        </w:rPr>
      </w:pPr>
      <w:r w:rsidRPr="003D6C76">
        <w:rPr>
          <w:color w:val="131116"/>
          <w:lang w:val="sv-SE"/>
        </w:rPr>
        <w:t xml:space="preserve">Använd aldrig andras material utan tillåtelse och ange källan och följ de upphovsrättsliga </w:t>
      </w:r>
      <w:r w:rsidR="00DB1629" w:rsidRPr="003D6C76">
        <w:rPr>
          <w:color w:val="131116"/>
          <w:lang w:val="sv-SE"/>
        </w:rPr>
        <w:t>regler som</w:t>
      </w:r>
      <w:r w:rsidRPr="003D6C76">
        <w:rPr>
          <w:color w:val="131116"/>
          <w:spacing w:val="7"/>
          <w:lang w:val="sv-SE"/>
        </w:rPr>
        <w:t xml:space="preserve"> </w:t>
      </w:r>
      <w:r w:rsidRPr="003D6C76">
        <w:rPr>
          <w:color w:val="131116"/>
          <w:lang w:val="sv-SE"/>
        </w:rPr>
        <w:t>gäller.</w:t>
      </w:r>
    </w:p>
    <w:p w14:paraId="15ED0B16" w14:textId="799ADEDD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276"/>
        </w:tabs>
        <w:spacing w:before="147"/>
        <w:ind w:left="150" w:right="3130" w:hanging="5"/>
        <w:rPr>
          <w:color w:val="232123"/>
          <w:lang w:val="sv-SE"/>
        </w:rPr>
      </w:pPr>
      <w:r w:rsidRPr="003D6C76">
        <w:rPr>
          <w:color w:val="131116"/>
          <w:w w:val="105"/>
          <w:lang w:val="sv-SE"/>
        </w:rPr>
        <w:t>Tänk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</w:t>
      </w:r>
      <w:r w:rsidRPr="003D6C76">
        <w:rPr>
          <w:color w:val="131116"/>
          <w:spacing w:val="-2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länkar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an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uppfattas</w:t>
      </w:r>
      <w:r w:rsidRPr="003D6C76">
        <w:rPr>
          <w:color w:val="131116"/>
          <w:spacing w:val="-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om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n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rekommendation</w:t>
      </w:r>
      <w:r w:rsidRPr="003D6C76">
        <w:rPr>
          <w:color w:val="131116"/>
          <w:spacing w:val="-2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rån</w:t>
      </w:r>
      <w:r w:rsidRPr="003D6C76">
        <w:rPr>
          <w:color w:val="131116"/>
          <w:spacing w:val="-16"/>
          <w:w w:val="105"/>
          <w:lang w:val="sv-SE"/>
        </w:rPr>
        <w:t xml:space="preserve"> </w:t>
      </w:r>
      <w:r w:rsidR="00DB1629">
        <w:rPr>
          <w:color w:val="131116"/>
          <w:lang w:val="sv-SE"/>
        </w:rPr>
        <w:t xml:space="preserve">Hallsta IK </w:t>
      </w:r>
    </w:p>
    <w:p w14:paraId="41CEFB3F" w14:textId="77777777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270"/>
        </w:tabs>
        <w:ind w:left="142" w:right="2282" w:hanging="1"/>
        <w:rPr>
          <w:color w:val="232123"/>
          <w:lang w:val="sv-SE"/>
        </w:rPr>
      </w:pPr>
      <w:r w:rsidRPr="003D6C76">
        <w:rPr>
          <w:color w:val="131116"/>
          <w:w w:val="105"/>
          <w:lang w:val="sv-SE"/>
        </w:rPr>
        <w:t xml:space="preserve">Beakta personuppgiftslagens, </w:t>
      </w:r>
      <w:r w:rsidRPr="003D6C76">
        <w:rPr>
          <w:b/>
          <w:color w:val="131116"/>
          <w:w w:val="105"/>
          <w:sz w:val="21"/>
          <w:lang w:val="sv-SE"/>
        </w:rPr>
        <w:t xml:space="preserve">PUL, </w:t>
      </w:r>
      <w:r w:rsidRPr="003D6C76">
        <w:rPr>
          <w:color w:val="131116"/>
          <w:w w:val="105"/>
          <w:lang w:val="sv-SE"/>
        </w:rPr>
        <w:t>regler genom att vara noga med att personuppgifter</w:t>
      </w:r>
      <w:r w:rsidRPr="003D6C76">
        <w:rPr>
          <w:color w:val="131116"/>
          <w:spacing w:val="-1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ehandlas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</w:t>
      </w:r>
      <w:r w:rsidRPr="003D6C76">
        <w:rPr>
          <w:color w:val="131116"/>
          <w:spacing w:val="-2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tt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orrekt</w:t>
      </w:r>
      <w:r w:rsidRPr="003D6C76">
        <w:rPr>
          <w:color w:val="131116"/>
          <w:spacing w:val="-1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ätt.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Detta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nebär</w:t>
      </w:r>
      <w:r w:rsidRPr="003D6C76">
        <w:rPr>
          <w:color w:val="131116"/>
          <w:spacing w:val="-1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land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nnat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24"/>
          <w:w w:val="105"/>
          <w:lang w:val="sv-SE"/>
        </w:rPr>
        <w:t xml:space="preserve"> </w:t>
      </w:r>
      <w:r w:rsidRPr="003D6C76">
        <w:rPr>
          <w:color w:val="232123"/>
          <w:w w:val="105"/>
          <w:lang w:val="sv-SE"/>
        </w:rPr>
        <w:t>inte</w:t>
      </w:r>
      <w:r w:rsidRPr="003D6C76">
        <w:rPr>
          <w:color w:val="131116"/>
          <w:w w:val="105"/>
          <w:lang w:val="sv-SE"/>
        </w:rPr>
        <w:t xml:space="preserve"> publicera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ränkande</w:t>
      </w:r>
      <w:r w:rsidRPr="003D6C76">
        <w:rPr>
          <w:color w:val="131116"/>
          <w:spacing w:val="-22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ersonuppgifter</w:t>
      </w:r>
      <w:r w:rsidRPr="003D6C76">
        <w:rPr>
          <w:color w:val="131116"/>
          <w:spacing w:val="-2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3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2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ta</w:t>
      </w:r>
      <w:r w:rsidRPr="003D6C76">
        <w:rPr>
          <w:color w:val="131116"/>
          <w:spacing w:val="-3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ort</w:t>
      </w:r>
      <w:r w:rsidRPr="003D6C76">
        <w:rPr>
          <w:color w:val="131116"/>
          <w:spacing w:val="-3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kränkande</w:t>
      </w:r>
      <w:r w:rsidRPr="003D6C76">
        <w:rPr>
          <w:color w:val="131116"/>
          <w:spacing w:val="-2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ersonuppgifter.</w:t>
      </w:r>
    </w:p>
    <w:p w14:paraId="3C8978D4" w14:textId="0F072DBC" w:rsidR="005F3962" w:rsidRPr="003D6C76" w:rsidRDefault="00120A31" w:rsidP="00DB1629">
      <w:pPr>
        <w:pStyle w:val="Liststycke"/>
        <w:numPr>
          <w:ilvl w:val="0"/>
          <w:numId w:val="1"/>
        </w:numPr>
        <w:tabs>
          <w:tab w:val="left" w:pos="264"/>
        </w:tabs>
        <w:ind w:left="135" w:right="1879" w:firstLine="1"/>
        <w:rPr>
          <w:color w:val="131116"/>
          <w:lang w:val="sv-SE"/>
        </w:rPr>
      </w:pPr>
      <w:r w:rsidRPr="003D6C76">
        <w:rPr>
          <w:color w:val="131116"/>
          <w:w w:val="105"/>
          <w:lang w:val="sv-SE"/>
        </w:rPr>
        <w:t>Debatter</w:t>
      </w:r>
      <w:r w:rsidRPr="003D6C76">
        <w:rPr>
          <w:color w:val="131116"/>
          <w:spacing w:val="-1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å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Facebook</w:t>
      </w:r>
      <w:r w:rsidRPr="003D6C76">
        <w:rPr>
          <w:color w:val="131116"/>
          <w:spacing w:val="-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ndra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ociala</w:t>
      </w:r>
      <w:r w:rsidRPr="003D6C76">
        <w:rPr>
          <w:color w:val="131116"/>
          <w:spacing w:val="-1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ier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ka</w:t>
      </w:r>
      <w:r w:rsidRPr="003D6C76">
        <w:rPr>
          <w:color w:val="131116"/>
          <w:spacing w:val="-2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ha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högt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tak,</w:t>
      </w:r>
      <w:r w:rsidRPr="003D6C76">
        <w:rPr>
          <w:color w:val="131116"/>
          <w:spacing w:val="-17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n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ersonliga påhopp,</w:t>
      </w:r>
      <w:r w:rsidRPr="003D6C76">
        <w:rPr>
          <w:color w:val="131116"/>
          <w:spacing w:val="-24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obbning,</w:t>
      </w:r>
      <w:r w:rsidRPr="003D6C76">
        <w:rPr>
          <w:color w:val="131116"/>
          <w:spacing w:val="-26"/>
          <w:w w:val="105"/>
          <w:lang w:val="sv-SE"/>
        </w:rPr>
        <w:t xml:space="preserve"> </w:t>
      </w:r>
      <w:r w:rsidRPr="003D6C76">
        <w:rPr>
          <w:color w:val="232123"/>
          <w:w w:val="105"/>
          <w:lang w:val="sv-SE"/>
        </w:rPr>
        <w:t>ryktesspridning,</w:t>
      </w:r>
      <w:r w:rsidRPr="003D6C76">
        <w:rPr>
          <w:color w:val="232123"/>
          <w:spacing w:val="-3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pekulationer</w:t>
      </w:r>
      <w:r w:rsidRPr="003D6C76">
        <w:rPr>
          <w:color w:val="131116"/>
          <w:spacing w:val="-20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ller</w:t>
      </w:r>
      <w:r w:rsidRPr="003D6C76">
        <w:rPr>
          <w:color w:val="131116"/>
          <w:spacing w:val="-2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nnan</w:t>
      </w:r>
      <w:r w:rsidRPr="003D6C76">
        <w:rPr>
          <w:color w:val="131116"/>
          <w:spacing w:val="-2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dveten</w:t>
      </w:r>
      <w:r w:rsidRPr="003D6C76">
        <w:rPr>
          <w:color w:val="131116"/>
          <w:spacing w:val="-2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publicering av felaktig information ska inte förekomma. Ibland är det bäst att ignorera en åsikt och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inte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känka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="00DB1629" w:rsidRPr="003D6C76">
        <w:rPr>
          <w:color w:val="131116"/>
          <w:w w:val="105"/>
          <w:lang w:val="sv-SE"/>
        </w:rPr>
        <w:t>den</w:t>
      </w:r>
      <w:r w:rsidR="00DB1629" w:rsidRPr="003D6C76">
        <w:rPr>
          <w:color w:val="131116"/>
          <w:spacing w:val="-20"/>
          <w:w w:val="105"/>
          <w:lang w:val="sv-SE"/>
        </w:rPr>
        <w:t xml:space="preserve"> </w:t>
      </w:r>
      <w:r w:rsidR="00DB1629" w:rsidRPr="003D6C76">
        <w:rPr>
          <w:color w:val="131116"/>
          <w:w w:val="105"/>
          <w:lang w:val="sv-SE"/>
        </w:rPr>
        <w:t>trovärdigheten</w:t>
      </w:r>
      <w:r w:rsidRPr="003D6C76">
        <w:rPr>
          <w:color w:val="131116"/>
          <w:w w:val="105"/>
          <w:lang w:val="sv-SE"/>
        </w:rPr>
        <w:t xml:space="preserve"> genom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tt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spacing w:val="-6"/>
          <w:w w:val="105"/>
          <w:lang w:val="sv-SE"/>
        </w:rPr>
        <w:t>svara</w:t>
      </w:r>
      <w:r w:rsidRPr="003D6C76">
        <w:rPr>
          <w:color w:val="38383A"/>
          <w:spacing w:val="-6"/>
          <w:w w:val="105"/>
          <w:lang w:val="sv-SE"/>
        </w:rPr>
        <w:t>.</w:t>
      </w:r>
    </w:p>
    <w:p w14:paraId="00ED27CC" w14:textId="0FF10A23" w:rsidR="005F3962" w:rsidRPr="006B6CCD" w:rsidRDefault="00120A31" w:rsidP="00DB1629">
      <w:pPr>
        <w:pStyle w:val="Liststycke"/>
        <w:numPr>
          <w:ilvl w:val="0"/>
          <w:numId w:val="1"/>
        </w:numPr>
        <w:tabs>
          <w:tab w:val="left" w:pos="266"/>
        </w:tabs>
        <w:ind w:right="1792"/>
        <w:rPr>
          <w:color w:val="232123"/>
          <w:lang w:val="sv-SE"/>
        </w:rPr>
      </w:pPr>
      <w:r w:rsidRPr="003D6C76">
        <w:rPr>
          <w:color w:val="131116"/>
          <w:lang w:val="sv-SE"/>
        </w:rPr>
        <w:t xml:space="preserve">Vid alla frågor och diskussioner som rör </w:t>
      </w:r>
      <w:proofErr w:type="gramStart"/>
      <w:r w:rsidR="006B6CCD" w:rsidRPr="003D6C76">
        <w:rPr>
          <w:color w:val="131116"/>
          <w:lang w:val="sv-SE"/>
        </w:rPr>
        <w:t>ren fakta</w:t>
      </w:r>
      <w:proofErr w:type="gramEnd"/>
      <w:r w:rsidRPr="003D6C76">
        <w:rPr>
          <w:color w:val="131116"/>
          <w:lang w:val="sv-SE"/>
        </w:rPr>
        <w:t xml:space="preserve"> hänvisa till </w:t>
      </w:r>
      <w:r w:rsidR="00DB1629">
        <w:rPr>
          <w:color w:val="131116"/>
          <w:lang w:val="sv-SE"/>
        </w:rPr>
        <w:t xml:space="preserve">Hallsta IK </w:t>
      </w:r>
      <w:r w:rsidRPr="003D6C76">
        <w:rPr>
          <w:color w:val="131116"/>
          <w:lang w:val="sv-SE"/>
        </w:rPr>
        <w:t xml:space="preserve">eller </w:t>
      </w:r>
      <w:r w:rsidR="00DB1629">
        <w:rPr>
          <w:color w:val="131116"/>
          <w:lang w:val="sv-SE"/>
        </w:rPr>
        <w:br/>
        <w:t xml:space="preserve">Hallsta IK </w:t>
      </w:r>
      <w:r w:rsidRPr="003D6C76">
        <w:rPr>
          <w:color w:val="131116"/>
          <w:lang w:val="sv-SE"/>
        </w:rPr>
        <w:t>styrelse.</w:t>
      </w:r>
    </w:p>
    <w:p w14:paraId="72D30C82" w14:textId="7157BC17" w:rsidR="006B6CCD" w:rsidRPr="00E813C8" w:rsidRDefault="006B6CCD" w:rsidP="00E813C8">
      <w:pPr>
        <w:pStyle w:val="Liststycke"/>
        <w:numPr>
          <w:ilvl w:val="0"/>
          <w:numId w:val="1"/>
        </w:numPr>
        <w:tabs>
          <w:tab w:val="left" w:pos="266"/>
        </w:tabs>
        <w:ind w:right="1792"/>
        <w:rPr>
          <w:b/>
          <w:bCs/>
          <w:color w:val="232123"/>
          <w:lang w:val="sv-SE"/>
        </w:rPr>
      </w:pPr>
      <w:r w:rsidRPr="006B6CCD">
        <w:rPr>
          <w:b/>
          <w:bCs/>
          <w:color w:val="131116"/>
          <w:lang w:val="sv-SE"/>
        </w:rPr>
        <w:t xml:space="preserve">I bilder eller </w:t>
      </w:r>
      <w:r>
        <w:rPr>
          <w:b/>
          <w:bCs/>
          <w:color w:val="131116"/>
          <w:lang w:val="sv-SE"/>
        </w:rPr>
        <w:t>text</w:t>
      </w:r>
      <w:r w:rsidRPr="006B6CCD">
        <w:rPr>
          <w:b/>
          <w:bCs/>
          <w:color w:val="131116"/>
          <w:lang w:val="sv-SE"/>
        </w:rPr>
        <w:t xml:space="preserve">, är </w:t>
      </w:r>
      <w:proofErr w:type="gramStart"/>
      <w:r w:rsidRPr="006B6CCD">
        <w:rPr>
          <w:b/>
          <w:bCs/>
          <w:color w:val="131116"/>
          <w:lang w:val="sv-SE"/>
        </w:rPr>
        <w:t xml:space="preserve">fokus </w:t>
      </w:r>
      <w:r w:rsidRPr="006B6CCD">
        <w:rPr>
          <w:b/>
          <w:bCs/>
          <w:i/>
          <w:iCs/>
          <w:color w:val="131116"/>
          <w:lang w:val="sv-SE"/>
        </w:rPr>
        <w:t>glädje</w:t>
      </w:r>
      <w:proofErr w:type="gramEnd"/>
      <w:r w:rsidRPr="006B6CCD">
        <w:rPr>
          <w:b/>
          <w:bCs/>
          <w:i/>
          <w:iCs/>
          <w:color w:val="131116"/>
          <w:lang w:val="sv-SE"/>
        </w:rPr>
        <w:t>, gemenskap, och respekt</w:t>
      </w:r>
      <w:r>
        <w:rPr>
          <w:b/>
          <w:bCs/>
          <w:color w:val="131116"/>
          <w:lang w:val="sv-SE"/>
        </w:rPr>
        <w:t xml:space="preserve">. </w:t>
      </w:r>
      <w:r>
        <w:rPr>
          <w:b/>
          <w:bCs/>
          <w:color w:val="131116"/>
          <w:lang w:val="sv-SE"/>
        </w:rPr>
        <w:br/>
      </w:r>
      <w:r w:rsidRPr="006B6CCD">
        <w:rPr>
          <w:b/>
          <w:bCs/>
          <w:color w:val="131116"/>
          <w:lang w:val="sv-SE"/>
        </w:rPr>
        <w:t>Vi håller oss ifrån resultat och individuella resultat tills barnen har uppnått ålder</w:t>
      </w:r>
      <w:r w:rsidR="00E813C8">
        <w:rPr>
          <w:b/>
          <w:bCs/>
          <w:color w:val="131116"/>
          <w:lang w:val="sv-SE"/>
        </w:rPr>
        <w:t xml:space="preserve"> (spelformen </w:t>
      </w:r>
      <w:proofErr w:type="gramStart"/>
      <w:r w:rsidR="00E813C8">
        <w:rPr>
          <w:b/>
          <w:bCs/>
          <w:color w:val="131116"/>
          <w:lang w:val="sv-SE"/>
        </w:rPr>
        <w:t>9-9</w:t>
      </w:r>
      <w:proofErr w:type="gramEnd"/>
      <w:r w:rsidR="00E813C8">
        <w:rPr>
          <w:b/>
          <w:bCs/>
          <w:color w:val="131116"/>
          <w:lang w:val="sv-SE"/>
        </w:rPr>
        <w:t xml:space="preserve"> får man börja med resultat) </w:t>
      </w:r>
      <w:r w:rsidRPr="00E813C8">
        <w:rPr>
          <w:sz w:val="34"/>
          <w:lang w:val="sv-SE"/>
        </w:rPr>
        <w:br/>
      </w:r>
    </w:p>
    <w:p w14:paraId="251C7B3A" w14:textId="2593D722" w:rsidR="005F3962" w:rsidRPr="003D6C76" w:rsidRDefault="005F3962">
      <w:pPr>
        <w:pStyle w:val="Brdtext"/>
        <w:spacing w:before="10"/>
        <w:rPr>
          <w:sz w:val="34"/>
          <w:lang w:val="sv-SE"/>
        </w:rPr>
      </w:pPr>
    </w:p>
    <w:p w14:paraId="50B029CD" w14:textId="77777777" w:rsidR="005F3962" w:rsidRPr="003D6C76" w:rsidRDefault="00120A31">
      <w:pPr>
        <w:pStyle w:val="Rubrik1"/>
        <w:rPr>
          <w:lang w:val="sv-SE"/>
        </w:rPr>
      </w:pPr>
      <w:r w:rsidRPr="003D6C76">
        <w:rPr>
          <w:color w:val="232123"/>
          <w:lang w:val="sv-SE"/>
        </w:rPr>
        <w:t>Påföljder</w:t>
      </w:r>
    </w:p>
    <w:p w14:paraId="114078A0" w14:textId="686BF6EA" w:rsidR="005F3962" w:rsidRDefault="00120A31">
      <w:pPr>
        <w:pStyle w:val="Brdtext"/>
        <w:spacing w:before="161" w:line="264" w:lineRule="auto"/>
        <w:ind w:left="126" w:right="1564" w:hanging="4"/>
        <w:rPr>
          <w:b/>
        </w:rPr>
      </w:pPr>
      <w:r w:rsidRPr="003D6C76">
        <w:rPr>
          <w:color w:val="131116"/>
          <w:lang w:val="sv-SE"/>
        </w:rPr>
        <w:t xml:space="preserve">Övertramp i sociala medier kommer behandlas utav ledare och om nödvändigt av styrelse, så att </w:t>
      </w:r>
      <w:r w:rsidR="00DB1629" w:rsidRPr="003D6C76">
        <w:rPr>
          <w:color w:val="131116"/>
          <w:lang w:val="sv-SE"/>
        </w:rPr>
        <w:t>lämpliga påföljder</w:t>
      </w:r>
      <w:r w:rsidRPr="003D6C76">
        <w:rPr>
          <w:color w:val="131116"/>
          <w:lang w:val="sv-SE"/>
        </w:rPr>
        <w:t xml:space="preserve"> kan verkställas. </w:t>
      </w:r>
      <w:proofErr w:type="spellStart"/>
      <w:r>
        <w:rPr>
          <w:b/>
          <w:color w:val="232123"/>
        </w:rPr>
        <w:t>Exempel</w:t>
      </w:r>
      <w:proofErr w:type="spellEnd"/>
      <w:r>
        <w:rPr>
          <w:b/>
          <w:color w:val="232123"/>
        </w:rPr>
        <w:t>:</w:t>
      </w:r>
    </w:p>
    <w:p w14:paraId="71605782" w14:textId="77777777" w:rsidR="005F3962" w:rsidRDefault="00120A31">
      <w:pPr>
        <w:pStyle w:val="Brdtext"/>
        <w:spacing w:before="142"/>
        <w:ind w:left="118"/>
      </w:pPr>
      <w:proofErr w:type="spellStart"/>
      <w:r>
        <w:rPr>
          <w:color w:val="131116"/>
          <w:w w:val="105"/>
        </w:rPr>
        <w:t>Spelare</w:t>
      </w:r>
      <w:proofErr w:type="spellEnd"/>
      <w:r>
        <w:rPr>
          <w:color w:val="131116"/>
          <w:w w:val="105"/>
        </w:rPr>
        <w:t>:</w:t>
      </w:r>
    </w:p>
    <w:p w14:paraId="1809F7B6" w14:textId="77777777" w:rsidR="005F3962" w:rsidRPr="003D6C76" w:rsidRDefault="00120A31">
      <w:pPr>
        <w:pStyle w:val="Liststycke"/>
        <w:numPr>
          <w:ilvl w:val="1"/>
          <w:numId w:val="1"/>
        </w:numPr>
        <w:tabs>
          <w:tab w:val="left" w:pos="802"/>
          <w:tab w:val="left" w:pos="803"/>
        </w:tabs>
        <w:spacing w:before="167" w:line="259" w:lineRule="auto"/>
        <w:ind w:right="2076" w:hanging="338"/>
        <w:rPr>
          <w:lang w:val="sv-SE"/>
        </w:rPr>
      </w:pPr>
      <w:r w:rsidRPr="003D6C76">
        <w:rPr>
          <w:color w:val="131116"/>
          <w:lang w:val="sv-SE"/>
        </w:rPr>
        <w:t>samtal med spelaren och kontakt med föräldrar. Åtgärd efter bedömning av överträdelsens</w:t>
      </w:r>
      <w:r w:rsidRPr="003D6C76">
        <w:rPr>
          <w:color w:val="131116"/>
          <w:spacing w:val="41"/>
          <w:lang w:val="sv-SE"/>
        </w:rPr>
        <w:t xml:space="preserve"> </w:t>
      </w:r>
      <w:r w:rsidRPr="003D6C76">
        <w:rPr>
          <w:color w:val="131116"/>
          <w:lang w:val="sv-SE"/>
        </w:rPr>
        <w:t>storlek.</w:t>
      </w:r>
    </w:p>
    <w:p w14:paraId="5170C0BB" w14:textId="77777777" w:rsidR="005F3962" w:rsidRDefault="00120A31">
      <w:pPr>
        <w:pStyle w:val="Brdtext"/>
        <w:spacing w:before="143"/>
        <w:ind w:left="117"/>
      </w:pPr>
      <w:proofErr w:type="spellStart"/>
      <w:r>
        <w:rPr>
          <w:color w:val="131116"/>
          <w:w w:val="105"/>
        </w:rPr>
        <w:t>Ledare</w:t>
      </w:r>
      <w:proofErr w:type="spellEnd"/>
      <w:r>
        <w:rPr>
          <w:color w:val="131116"/>
          <w:w w:val="105"/>
        </w:rPr>
        <w:t>:</w:t>
      </w:r>
    </w:p>
    <w:p w14:paraId="6D9EA7F0" w14:textId="77777777" w:rsidR="005F3962" w:rsidRPr="00754BD8" w:rsidRDefault="00120A31">
      <w:pPr>
        <w:pStyle w:val="Liststycke"/>
        <w:numPr>
          <w:ilvl w:val="1"/>
          <w:numId w:val="1"/>
        </w:numPr>
        <w:tabs>
          <w:tab w:val="left" w:pos="791"/>
          <w:tab w:val="left" w:pos="792"/>
        </w:tabs>
        <w:spacing w:before="172" w:line="259" w:lineRule="auto"/>
        <w:ind w:left="792" w:right="2775" w:hanging="338"/>
        <w:rPr>
          <w:lang w:val="sv-SE"/>
        </w:rPr>
      </w:pPr>
      <w:r w:rsidRPr="003D6C76">
        <w:rPr>
          <w:color w:val="131116"/>
          <w:w w:val="105"/>
          <w:lang w:val="sv-SE"/>
        </w:rPr>
        <w:t>enskilt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amtal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mellan</w:t>
      </w:r>
      <w:r w:rsidRPr="003D6C76">
        <w:rPr>
          <w:color w:val="131116"/>
          <w:spacing w:val="-19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ledare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och</w:t>
      </w:r>
      <w:r w:rsidRPr="003D6C76">
        <w:rPr>
          <w:color w:val="131116"/>
          <w:spacing w:val="-2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styrelse,</w:t>
      </w:r>
      <w:r w:rsidRPr="003D6C76">
        <w:rPr>
          <w:color w:val="131116"/>
          <w:spacing w:val="-16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åtgärd</w:t>
      </w:r>
      <w:r w:rsidRPr="003D6C76">
        <w:rPr>
          <w:color w:val="131116"/>
          <w:spacing w:val="-18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efter</w:t>
      </w:r>
      <w:r w:rsidRPr="003D6C76">
        <w:rPr>
          <w:color w:val="131116"/>
          <w:spacing w:val="-15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bedömning</w:t>
      </w:r>
      <w:r w:rsidRPr="003D6C76">
        <w:rPr>
          <w:color w:val="131116"/>
          <w:spacing w:val="-13"/>
          <w:w w:val="105"/>
          <w:lang w:val="sv-SE"/>
        </w:rPr>
        <w:t xml:space="preserve"> </w:t>
      </w:r>
      <w:r w:rsidRPr="003D6C76">
        <w:rPr>
          <w:color w:val="131116"/>
          <w:w w:val="105"/>
          <w:lang w:val="sv-SE"/>
        </w:rPr>
        <w:t>av överträdelsens</w:t>
      </w:r>
      <w:r w:rsidRPr="003D6C76">
        <w:rPr>
          <w:color w:val="131116"/>
          <w:spacing w:val="-21"/>
          <w:w w:val="105"/>
          <w:lang w:val="sv-SE"/>
        </w:rPr>
        <w:t xml:space="preserve"> </w:t>
      </w:r>
      <w:r w:rsidRPr="003D6C76">
        <w:rPr>
          <w:color w:val="131116"/>
          <w:spacing w:val="-6"/>
          <w:w w:val="105"/>
          <w:lang w:val="sv-SE"/>
        </w:rPr>
        <w:t>storlek</w:t>
      </w:r>
      <w:r w:rsidRPr="003D6C76">
        <w:rPr>
          <w:color w:val="4F4F4F"/>
          <w:spacing w:val="-6"/>
          <w:w w:val="105"/>
          <w:lang w:val="sv-SE"/>
        </w:rPr>
        <w:t>.</w:t>
      </w:r>
    </w:p>
    <w:p w14:paraId="7A9D9280" w14:textId="77777777" w:rsidR="00754BD8" w:rsidRPr="003D6C76" w:rsidRDefault="00754BD8" w:rsidP="00754BD8">
      <w:pPr>
        <w:pStyle w:val="Liststycke"/>
        <w:tabs>
          <w:tab w:val="left" w:pos="791"/>
          <w:tab w:val="left" w:pos="792"/>
        </w:tabs>
        <w:spacing w:before="172" w:line="259" w:lineRule="auto"/>
        <w:ind w:left="792" w:right="2775" w:firstLine="0"/>
        <w:rPr>
          <w:lang w:val="sv-SE"/>
        </w:rPr>
      </w:pPr>
    </w:p>
    <w:p w14:paraId="0A0A437F" w14:textId="77777777" w:rsidR="005F3962" w:rsidRPr="003D6C76" w:rsidRDefault="005F3962">
      <w:pPr>
        <w:pStyle w:val="Brdtext"/>
        <w:spacing w:before="6"/>
        <w:rPr>
          <w:sz w:val="28"/>
          <w:lang w:val="sv-SE"/>
        </w:rPr>
      </w:pPr>
    </w:p>
    <w:p w14:paraId="46CC1084" w14:textId="77777777" w:rsidR="005F3962" w:rsidRPr="003D6C76" w:rsidRDefault="005F3962">
      <w:pPr>
        <w:rPr>
          <w:sz w:val="28"/>
          <w:lang w:val="sv-SE"/>
        </w:rPr>
        <w:sectPr w:rsidR="005F3962" w:rsidRPr="003D6C76" w:rsidSect="00E12D44">
          <w:pgSz w:w="11910" w:h="16840"/>
          <w:pgMar w:top="1100" w:right="0" w:bottom="0" w:left="15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7BA754" w14:textId="77777777" w:rsidR="005F3962" w:rsidRPr="003D6C76" w:rsidRDefault="005F3962" w:rsidP="00754BD8">
      <w:pPr>
        <w:spacing w:before="92" w:line="244" w:lineRule="auto"/>
        <w:ind w:left="109" w:firstLine="11"/>
        <w:rPr>
          <w:rFonts w:ascii="Times New Roman"/>
          <w:sz w:val="19"/>
          <w:lang w:val="sv-SE"/>
        </w:rPr>
      </w:pPr>
    </w:p>
    <w:sectPr w:rsidR="005F3962" w:rsidRPr="003D6C76" w:rsidSect="00E12D44">
      <w:type w:val="continuous"/>
      <w:pgSz w:w="11910" w:h="16840"/>
      <w:pgMar w:top="880" w:right="0" w:bottom="0" w:left="15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20" w:equalWidth="0">
        <w:col w:w="2141" w:space="320"/>
        <w:col w:w="3077" w:space="627"/>
        <w:col w:w="42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8EB9" w14:textId="77777777" w:rsidR="00E12D44" w:rsidRDefault="00E12D44" w:rsidP="003D6C76">
      <w:r>
        <w:separator/>
      </w:r>
    </w:p>
  </w:endnote>
  <w:endnote w:type="continuationSeparator" w:id="0">
    <w:p w14:paraId="795A3984" w14:textId="77777777" w:rsidR="00E12D44" w:rsidRDefault="00E12D44" w:rsidP="003D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6E63" w14:textId="77777777" w:rsidR="00E12D44" w:rsidRDefault="00E12D44" w:rsidP="003D6C76">
      <w:r>
        <w:separator/>
      </w:r>
    </w:p>
  </w:footnote>
  <w:footnote w:type="continuationSeparator" w:id="0">
    <w:p w14:paraId="29C1F36A" w14:textId="77777777" w:rsidR="00E12D44" w:rsidRDefault="00E12D44" w:rsidP="003D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DC57" w14:textId="7B9A42ED" w:rsidR="00DB1629" w:rsidRPr="00DB1629" w:rsidRDefault="00DB1629" w:rsidP="00DB1629">
    <w:pPr>
      <w:pStyle w:val="Sidhuvud"/>
      <w:rPr>
        <w:rFonts w:ascii="Times New Roman" w:hAnsi="Times New Roman"/>
        <w:noProof/>
        <w:color w:val="131116"/>
        <w:w w:val="105"/>
      </w:rPr>
    </w:pPr>
    <w:r>
      <w:rPr>
        <w:rFonts w:ascii="Times New Roman" w:hAnsi="Times New Roman"/>
        <w:color w:val="131116"/>
        <w:w w:val="105"/>
        <w:lang w:val="sv-SE"/>
      </w:rPr>
      <w:t xml:space="preserve">                                                                                                                                         </w:t>
    </w:r>
    <w:r>
      <w:rPr>
        <w:rFonts w:ascii="Times New Roman" w:hAnsi="Times New Roman"/>
        <w:noProof/>
        <w:color w:val="131116"/>
        <w:w w:val="105"/>
      </w:rPr>
      <w:t xml:space="preserve">Hallsta IK </w:t>
    </w:r>
    <w:r>
      <w:rPr>
        <w:rFonts w:ascii="Times New Roman" w:hAnsi="Times New Roman"/>
        <w:noProof/>
        <w:color w:val="131116"/>
        <w:w w:val="105"/>
      </w:rPr>
      <w:br/>
      <w:t xml:space="preserve">                                                                                                                                         2024-03-27</w:t>
    </w:r>
  </w:p>
  <w:p w14:paraId="78B34539" w14:textId="77777777" w:rsidR="003D6C76" w:rsidRDefault="003D6C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22B6"/>
    <w:multiLevelType w:val="hybridMultilevel"/>
    <w:tmpl w:val="8C7ABD46"/>
    <w:lvl w:ilvl="0" w:tplc="BFC0A0FC">
      <w:numFmt w:val="bullet"/>
      <w:lvlText w:val="·"/>
      <w:lvlJc w:val="left"/>
      <w:pPr>
        <w:ind w:left="176" w:hanging="135"/>
      </w:pPr>
      <w:rPr>
        <w:rFonts w:hint="default"/>
        <w:w w:val="97"/>
      </w:rPr>
    </w:lvl>
    <w:lvl w:ilvl="1" w:tplc="6EC4F686">
      <w:numFmt w:val="bullet"/>
      <w:lvlText w:val="•"/>
      <w:lvlJc w:val="left"/>
      <w:pPr>
        <w:ind w:left="797" w:hanging="343"/>
      </w:pPr>
      <w:rPr>
        <w:rFonts w:ascii="Arial" w:eastAsia="Arial" w:hAnsi="Arial" w:cs="Arial" w:hint="default"/>
        <w:color w:val="232123"/>
        <w:w w:val="103"/>
        <w:sz w:val="22"/>
        <w:szCs w:val="22"/>
      </w:rPr>
    </w:lvl>
    <w:lvl w:ilvl="2" w:tplc="10E0CE0E">
      <w:numFmt w:val="bullet"/>
      <w:lvlText w:val="•"/>
      <w:lvlJc w:val="left"/>
      <w:pPr>
        <w:ind w:left="1867" w:hanging="343"/>
      </w:pPr>
      <w:rPr>
        <w:rFonts w:hint="default"/>
      </w:rPr>
    </w:lvl>
    <w:lvl w:ilvl="3" w:tplc="6652CEA8">
      <w:numFmt w:val="bullet"/>
      <w:lvlText w:val="•"/>
      <w:lvlJc w:val="left"/>
      <w:pPr>
        <w:ind w:left="2934" w:hanging="343"/>
      </w:pPr>
      <w:rPr>
        <w:rFonts w:hint="default"/>
      </w:rPr>
    </w:lvl>
    <w:lvl w:ilvl="4" w:tplc="B8507E48">
      <w:numFmt w:val="bullet"/>
      <w:lvlText w:val="•"/>
      <w:lvlJc w:val="left"/>
      <w:pPr>
        <w:ind w:left="4001" w:hanging="343"/>
      </w:pPr>
      <w:rPr>
        <w:rFonts w:hint="default"/>
      </w:rPr>
    </w:lvl>
    <w:lvl w:ilvl="5" w:tplc="333A9DC6">
      <w:numFmt w:val="bullet"/>
      <w:lvlText w:val="•"/>
      <w:lvlJc w:val="left"/>
      <w:pPr>
        <w:ind w:left="5068" w:hanging="343"/>
      </w:pPr>
      <w:rPr>
        <w:rFonts w:hint="default"/>
      </w:rPr>
    </w:lvl>
    <w:lvl w:ilvl="6" w:tplc="368ADC5A">
      <w:numFmt w:val="bullet"/>
      <w:lvlText w:val="•"/>
      <w:lvlJc w:val="left"/>
      <w:pPr>
        <w:ind w:left="6135" w:hanging="343"/>
      </w:pPr>
      <w:rPr>
        <w:rFonts w:hint="default"/>
      </w:rPr>
    </w:lvl>
    <w:lvl w:ilvl="7" w:tplc="FC10A72A">
      <w:numFmt w:val="bullet"/>
      <w:lvlText w:val="•"/>
      <w:lvlJc w:val="left"/>
      <w:pPr>
        <w:ind w:left="7202" w:hanging="343"/>
      </w:pPr>
      <w:rPr>
        <w:rFonts w:hint="default"/>
      </w:rPr>
    </w:lvl>
    <w:lvl w:ilvl="8" w:tplc="74C2B732">
      <w:numFmt w:val="bullet"/>
      <w:lvlText w:val="•"/>
      <w:lvlJc w:val="left"/>
      <w:pPr>
        <w:ind w:left="8269" w:hanging="343"/>
      </w:pPr>
      <w:rPr>
        <w:rFonts w:hint="default"/>
      </w:rPr>
    </w:lvl>
  </w:abstractNum>
  <w:num w:numId="1" w16cid:durableId="156444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62"/>
    <w:rsid w:val="00074596"/>
    <w:rsid w:val="00120A31"/>
    <w:rsid w:val="003D6C76"/>
    <w:rsid w:val="00533F33"/>
    <w:rsid w:val="005E6402"/>
    <w:rsid w:val="005F3962"/>
    <w:rsid w:val="00654DB5"/>
    <w:rsid w:val="006B6CCD"/>
    <w:rsid w:val="0073213D"/>
    <w:rsid w:val="00754BD8"/>
    <w:rsid w:val="00AD02C8"/>
    <w:rsid w:val="00BB0418"/>
    <w:rsid w:val="00BB6231"/>
    <w:rsid w:val="00C15944"/>
    <w:rsid w:val="00D440E8"/>
    <w:rsid w:val="00D72867"/>
    <w:rsid w:val="00DB1629"/>
    <w:rsid w:val="00E12D44"/>
    <w:rsid w:val="00E813C8"/>
    <w:rsid w:val="00F73F8D"/>
    <w:rsid w:val="00FB5E89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DE80C"/>
  <w15:docId w15:val="{F7A744F5-32F8-4374-B82E-B887305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Rubrik1">
    <w:name w:val="heading 1"/>
    <w:basedOn w:val="Normal"/>
    <w:uiPriority w:val="1"/>
    <w:qFormat/>
    <w:pPr>
      <w:ind w:left="127"/>
      <w:outlineLvl w:val="0"/>
    </w:pPr>
    <w:rPr>
      <w:b/>
      <w:bCs/>
      <w:sz w:val="27"/>
      <w:szCs w:val="27"/>
    </w:rPr>
  </w:style>
  <w:style w:type="paragraph" w:styleId="Rubrik2">
    <w:name w:val="heading 2"/>
    <w:basedOn w:val="Normal"/>
    <w:uiPriority w:val="1"/>
    <w:qFormat/>
    <w:pPr>
      <w:ind w:left="155"/>
      <w:outlineLvl w:val="1"/>
    </w:pPr>
    <w:rPr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  <w:pPr>
      <w:spacing w:before="142"/>
      <w:ind w:left="161" w:firstLine="3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3D6C76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6C76"/>
    <w:rPr>
      <w:rFonts w:ascii="Arial" w:eastAsia="Arial" w:hAnsi="Arial" w:cs="Arial"/>
    </w:rPr>
  </w:style>
  <w:style w:type="paragraph" w:styleId="Sidfot">
    <w:name w:val="footer"/>
    <w:basedOn w:val="Normal"/>
    <w:link w:val="SidfotChar"/>
    <w:uiPriority w:val="99"/>
    <w:unhideWhenUsed/>
    <w:rsid w:val="003D6C76"/>
    <w:pPr>
      <w:tabs>
        <w:tab w:val="center" w:pos="4703"/>
        <w:tab w:val="right" w:pos="94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D6C76"/>
    <w:rPr>
      <w:rFonts w:ascii="Arial" w:eastAsia="Arial" w:hAnsi="Arial"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C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C76"/>
    <w:rPr>
      <w:rFonts w:ascii="Tahoma" w:eastAsia="Arial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54BD8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2982-9F80-435A-9151-8A6429F1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0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euser</dc:creator>
  <cp:lastModifiedBy>Forsberg Mikaela (Tiohundra)</cp:lastModifiedBy>
  <cp:revision>4</cp:revision>
  <dcterms:created xsi:type="dcterms:W3CDTF">2024-03-27T07:38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4T00:00:00Z</vt:filetime>
  </property>
  <property fmtid="{D5CDD505-2E9C-101B-9397-08002B2CF9AE}" pid="3" name="Creator">
    <vt:lpwstr>RICOH MP C3003</vt:lpwstr>
  </property>
  <property fmtid="{D5CDD505-2E9C-101B-9397-08002B2CF9AE}" pid="4" name="LastSaved">
    <vt:filetime>2017-10-25T00:00:00Z</vt:filetime>
  </property>
  <property fmtid="{D5CDD505-2E9C-101B-9397-08002B2CF9AE}" pid="5" name="MSIP_Label_bef51021-9823-475a-a7a5-c0389c935423_Enabled">
    <vt:lpwstr>true</vt:lpwstr>
  </property>
  <property fmtid="{D5CDD505-2E9C-101B-9397-08002B2CF9AE}" pid="6" name="MSIP_Label_bef51021-9823-475a-a7a5-c0389c935423_SetDate">
    <vt:lpwstr>2024-03-27T07:29:44Z</vt:lpwstr>
  </property>
  <property fmtid="{D5CDD505-2E9C-101B-9397-08002B2CF9AE}" pid="7" name="MSIP_Label_bef51021-9823-475a-a7a5-c0389c935423_Method">
    <vt:lpwstr>Privileged</vt:lpwstr>
  </property>
  <property fmtid="{D5CDD505-2E9C-101B-9397-08002B2CF9AE}" pid="8" name="MSIP_Label_bef51021-9823-475a-a7a5-c0389c935423_Name">
    <vt:lpwstr>E-post externt</vt:lpwstr>
  </property>
  <property fmtid="{D5CDD505-2E9C-101B-9397-08002B2CF9AE}" pid="9" name="MSIP_Label_bef51021-9823-475a-a7a5-c0389c935423_SiteId">
    <vt:lpwstr>63d80e50-2d12-4cd5-8552-b00d2e1f7ac1</vt:lpwstr>
  </property>
  <property fmtid="{D5CDD505-2E9C-101B-9397-08002B2CF9AE}" pid="10" name="MSIP_Label_bef51021-9823-475a-a7a5-c0389c935423_ActionId">
    <vt:lpwstr>06f240ee-de86-43a4-81e0-646eeec35975</vt:lpwstr>
  </property>
  <property fmtid="{D5CDD505-2E9C-101B-9397-08002B2CF9AE}" pid="11" name="MSIP_Label_bef51021-9823-475a-a7a5-c0389c935423_ContentBits">
    <vt:lpwstr>0</vt:lpwstr>
  </property>
</Properties>
</file>